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F065" w14:textId="1833D6EE" w:rsidR="00FA1E73" w:rsidRPr="00854276" w:rsidRDefault="003C35E0">
      <w:pPr>
        <w:rPr>
          <w:sz w:val="16"/>
          <w:szCs w:val="16"/>
          <w:u w:val="single"/>
        </w:rPr>
      </w:pPr>
      <w:r w:rsidRPr="00854276">
        <w:rPr>
          <w:sz w:val="16"/>
          <w:szCs w:val="16"/>
          <w:u w:val="single"/>
        </w:rPr>
        <w:t>Vet</w:t>
      </w:r>
      <w:r>
        <w:rPr>
          <w:sz w:val="16"/>
          <w:szCs w:val="16"/>
          <w:u w:val="single"/>
        </w:rPr>
        <w:t>a</w:t>
      </w:r>
      <w:r w:rsidRPr="00854276">
        <w:rPr>
          <w:sz w:val="16"/>
          <w:szCs w:val="16"/>
          <w:u w:val="single"/>
        </w:rPr>
        <w:t>regio</w:t>
      </w:r>
      <w:r w:rsidR="00854276" w:rsidRPr="00854276">
        <w:rPr>
          <w:sz w:val="16"/>
          <w:szCs w:val="16"/>
          <w:u w:val="single"/>
        </w:rPr>
        <w:t xml:space="preserve"> GbR, Friedrich-Ebert-Straße 40 a, 06366 Köthen</w:t>
      </w:r>
    </w:p>
    <w:p w14:paraId="320DBCFE" w14:textId="77777777" w:rsidR="00FA1E73" w:rsidRDefault="00FA1E73"/>
    <w:p w14:paraId="25114158" w14:textId="23C5E5D9" w:rsidR="001F1379" w:rsidRPr="001F1379" w:rsidRDefault="001F1379" w:rsidP="001F1379">
      <w:pPr>
        <w:rPr>
          <w:sz w:val="28"/>
          <w:szCs w:val="28"/>
        </w:rPr>
      </w:pPr>
      <w:r w:rsidRPr="001F1379">
        <w:rPr>
          <w:sz w:val="28"/>
          <w:szCs w:val="28"/>
        </w:rPr>
        <w:t>Anmeldung Sachkundelehrgang zur Ferkelbetäubungssachkundeverordnung</w:t>
      </w:r>
    </w:p>
    <w:p w14:paraId="22048997" w14:textId="548E2E58" w:rsidR="001F1379" w:rsidRDefault="001F1379" w:rsidP="001F1379"/>
    <w:p w14:paraId="231F174F" w14:textId="0327F961" w:rsidR="001F1379" w:rsidRPr="001F1379" w:rsidRDefault="001F1379" w:rsidP="001F1379">
      <w:pPr>
        <w:rPr>
          <w:sz w:val="28"/>
          <w:szCs w:val="28"/>
        </w:rPr>
      </w:pPr>
      <w:r w:rsidRPr="001F1379">
        <w:rPr>
          <w:sz w:val="28"/>
          <w:szCs w:val="28"/>
        </w:rPr>
        <w:t>Kurs:</w:t>
      </w:r>
      <w:r>
        <w:rPr>
          <w:sz w:val="28"/>
          <w:szCs w:val="28"/>
        </w:rPr>
        <w:tab/>
      </w:r>
      <w:r w:rsidRPr="001F1379">
        <w:rPr>
          <w:sz w:val="28"/>
          <w:szCs w:val="28"/>
        </w:rPr>
        <w:tab/>
      </w:r>
      <w:r w:rsidR="00D11BE2">
        <w:rPr>
          <w:b/>
          <w:bCs/>
          <w:sz w:val="28"/>
          <w:szCs w:val="28"/>
        </w:rPr>
        <w:t>09</w:t>
      </w:r>
      <w:r w:rsidR="0023292D" w:rsidRPr="0023292D">
        <w:rPr>
          <w:b/>
          <w:bCs/>
          <w:sz w:val="28"/>
          <w:szCs w:val="28"/>
        </w:rPr>
        <w:t>./</w:t>
      </w:r>
      <w:r w:rsidR="00D11BE2">
        <w:rPr>
          <w:b/>
          <w:bCs/>
          <w:sz w:val="28"/>
          <w:szCs w:val="28"/>
        </w:rPr>
        <w:t>10</w:t>
      </w:r>
      <w:r w:rsidR="0023292D" w:rsidRPr="0023292D">
        <w:rPr>
          <w:b/>
          <w:bCs/>
          <w:sz w:val="28"/>
          <w:szCs w:val="28"/>
        </w:rPr>
        <w:t>.</w:t>
      </w:r>
      <w:r w:rsidR="00D11BE2">
        <w:rPr>
          <w:b/>
          <w:bCs/>
          <w:sz w:val="28"/>
          <w:szCs w:val="28"/>
        </w:rPr>
        <w:t>04</w:t>
      </w:r>
      <w:r w:rsidR="0023292D" w:rsidRPr="0023292D">
        <w:rPr>
          <w:b/>
          <w:bCs/>
          <w:sz w:val="28"/>
          <w:szCs w:val="28"/>
        </w:rPr>
        <w:t>.202</w:t>
      </w:r>
      <w:r w:rsidR="00D11BE2">
        <w:rPr>
          <w:b/>
          <w:bCs/>
          <w:sz w:val="28"/>
          <w:szCs w:val="28"/>
        </w:rPr>
        <w:t>4</w:t>
      </w:r>
      <w:r w:rsidRPr="001F1379">
        <w:rPr>
          <w:b/>
          <w:bCs/>
          <w:sz w:val="28"/>
          <w:szCs w:val="28"/>
        </w:rPr>
        <w:tab/>
      </w:r>
      <w:r w:rsidRPr="001F1379">
        <w:rPr>
          <w:b/>
          <w:bCs/>
          <w:sz w:val="28"/>
          <w:szCs w:val="28"/>
        </w:rPr>
        <w:tab/>
        <w:t>Bernburg / Strenzfeld, Tagungsraum LLG</w:t>
      </w:r>
    </w:p>
    <w:p w14:paraId="4CF10690" w14:textId="79B20770" w:rsidR="001F1379" w:rsidRPr="001F1379" w:rsidRDefault="001F1379" w:rsidP="001F1379">
      <w:pPr>
        <w:rPr>
          <w:b/>
          <w:bCs/>
        </w:rPr>
      </w:pPr>
      <w:r>
        <w:t xml:space="preserve">Hiermit melde ich folgende Person zum Sachkundelehrgang verbindlich an. </w:t>
      </w:r>
      <w:r w:rsidRPr="001F1379">
        <w:rPr>
          <w:b/>
          <w:bCs/>
        </w:rPr>
        <w:t>Bitte für jede Person ein extra Blatt.</w:t>
      </w:r>
      <w:r w:rsidR="00F735AC">
        <w:rPr>
          <w:b/>
          <w:bCs/>
        </w:rPr>
        <w:t xml:space="preserve"> </w:t>
      </w:r>
      <w:r w:rsidR="00F735AC" w:rsidRPr="00F735AC">
        <w:t xml:space="preserve">Nach </w:t>
      </w:r>
      <w:r w:rsidR="00F735AC">
        <w:t>bestätigter</w:t>
      </w:r>
      <w:r w:rsidR="00F735AC" w:rsidRPr="00F735AC">
        <w:t xml:space="preserve"> Anmeldung erhalten Sie eine Rechnung zur Überweisung der Kursgebühren.</w:t>
      </w:r>
    </w:p>
    <w:p w14:paraId="6A1838DE" w14:textId="16B9A3CF" w:rsidR="001F1379" w:rsidRDefault="001F1379" w:rsidP="001F1379">
      <w:r>
        <w:t>Name, Vorname:</w:t>
      </w:r>
    </w:p>
    <w:p w14:paraId="3E4A9A01" w14:textId="311615E7" w:rsidR="001F1379" w:rsidRDefault="001F1379" w:rsidP="001F1379">
      <w:r>
        <w:t>_________________________________________________________________________________</w:t>
      </w:r>
    </w:p>
    <w:p w14:paraId="5A86B427" w14:textId="54567E8B" w:rsidR="001F1379" w:rsidRDefault="001F1379" w:rsidP="001F1379">
      <w:r>
        <w:t>Anschrift, privat:</w:t>
      </w:r>
    </w:p>
    <w:p w14:paraId="15418B57" w14:textId="0EF081AB" w:rsidR="00400A03" w:rsidRDefault="00400A03" w:rsidP="001F1379">
      <w:r>
        <w:t>_________________________________________________________________________________</w:t>
      </w:r>
    </w:p>
    <w:p w14:paraId="633B8C6E" w14:textId="6C439880" w:rsidR="00400A03" w:rsidRDefault="00400A03" w:rsidP="00400A03">
      <w:r>
        <w:t>Geburtsdatum:</w:t>
      </w:r>
      <w:r>
        <w:tab/>
      </w:r>
      <w:r>
        <w:tab/>
      </w:r>
      <w:r>
        <w:tab/>
      </w:r>
      <w:r>
        <w:tab/>
      </w:r>
      <w:r>
        <w:tab/>
        <w:t>Geburtsort:</w:t>
      </w:r>
    </w:p>
    <w:p w14:paraId="7CBA1AA6" w14:textId="089D52F2" w:rsidR="001F1379" w:rsidRDefault="001F1379" w:rsidP="001F1379">
      <w:r>
        <w:t>_________________________________________________________________________________</w:t>
      </w:r>
    </w:p>
    <w:p w14:paraId="0A9D5462" w14:textId="69D8AD38" w:rsidR="001F1379" w:rsidRDefault="001F1379" w:rsidP="001F1379">
      <w:r>
        <w:t>Anschrift, Betrieb:</w:t>
      </w:r>
    </w:p>
    <w:p w14:paraId="50BAF3AA" w14:textId="2A418928" w:rsidR="001F1379" w:rsidRDefault="001F1379" w:rsidP="001F1379">
      <w:r>
        <w:t>_________________________________________________________________________________</w:t>
      </w:r>
    </w:p>
    <w:p w14:paraId="5F4F3D35" w14:textId="71EE6F95" w:rsidR="001F1379" w:rsidRDefault="001F1379" w:rsidP="001F1379">
      <w:r>
        <w:t>Telefon:</w:t>
      </w:r>
      <w:r w:rsidR="0023292D">
        <w:tab/>
      </w:r>
      <w:r w:rsidR="0023292D">
        <w:tab/>
      </w:r>
      <w:r w:rsidR="0023292D">
        <w:tab/>
      </w:r>
      <w:r w:rsidR="0023292D">
        <w:tab/>
      </w:r>
      <w:r w:rsidR="0023292D">
        <w:tab/>
      </w:r>
      <w:r w:rsidR="0023292D">
        <w:tab/>
      </w:r>
    </w:p>
    <w:p w14:paraId="1B3730F6" w14:textId="15DA9E64" w:rsidR="001F1379" w:rsidRDefault="001F1379" w:rsidP="001F1379">
      <w:r>
        <w:t>_________________________________________________________________________________</w:t>
      </w:r>
    </w:p>
    <w:p w14:paraId="3E489A92" w14:textId="520371FE" w:rsidR="00FA1E73" w:rsidRDefault="001F1379" w:rsidP="001F1379">
      <w:r>
        <w:t>E-Mail:</w:t>
      </w:r>
      <w:r w:rsidR="0023292D">
        <w:tab/>
      </w:r>
      <w:r w:rsidR="0023292D">
        <w:tab/>
      </w:r>
      <w:r w:rsidR="0023292D">
        <w:tab/>
      </w:r>
      <w:r w:rsidR="0023292D">
        <w:tab/>
      </w:r>
      <w:r w:rsidR="0023292D">
        <w:tab/>
      </w:r>
      <w:r w:rsidR="0023292D">
        <w:tab/>
      </w:r>
      <w:r w:rsidR="0023292D">
        <w:tab/>
      </w:r>
    </w:p>
    <w:p w14:paraId="067F7561" w14:textId="33BDC82F" w:rsidR="00FA1E73" w:rsidRDefault="001F1379">
      <w:r>
        <w:t>_________________________________________________________________________________</w:t>
      </w:r>
    </w:p>
    <w:p w14:paraId="0C1168BF" w14:textId="62271671" w:rsidR="00FA1E73" w:rsidRDefault="001F1379">
      <w:r>
        <w:t>Teilnahme am Kurs 350,00 €:</w:t>
      </w:r>
    </w:p>
    <w:p w14:paraId="1094C83E" w14:textId="42E47C6C" w:rsidR="001F1379" w:rsidRDefault="001F1379">
      <w:proofErr w:type="gramStart"/>
      <w:r>
        <w:t>Ja:_</w:t>
      </w:r>
      <w:proofErr w:type="gramEnd"/>
      <w:r>
        <w:t>____________________________</w:t>
      </w:r>
      <w:r>
        <w:tab/>
      </w:r>
      <w:r>
        <w:tab/>
      </w:r>
      <w:r>
        <w:tab/>
      </w:r>
    </w:p>
    <w:p w14:paraId="4A8A7BEC" w14:textId="0C0C4F76" w:rsidR="001F1379" w:rsidRDefault="001F1379">
      <w:r>
        <w:t>Teilnahme an der Prüfung 100,00 €:</w:t>
      </w:r>
      <w:r w:rsidR="009605A4">
        <w:t xml:space="preserve"> (</w:t>
      </w:r>
      <w:r w:rsidR="0023292D">
        <w:t xml:space="preserve">pro Prüfung, </w:t>
      </w:r>
      <w:r w:rsidR="009605A4">
        <w:t>für Zertifikat notwendig)</w:t>
      </w:r>
    </w:p>
    <w:p w14:paraId="462724F4" w14:textId="6C9D46A2" w:rsidR="001F1379" w:rsidRDefault="001F1379">
      <w:proofErr w:type="gramStart"/>
      <w:r>
        <w:t>Ja:_</w:t>
      </w:r>
      <w:proofErr w:type="gramEnd"/>
      <w:r>
        <w:t>____________________________</w:t>
      </w:r>
      <w:r>
        <w:tab/>
      </w:r>
      <w:r>
        <w:tab/>
      </w:r>
      <w:r>
        <w:tab/>
        <w:t>Nein:________________________________</w:t>
      </w:r>
    </w:p>
    <w:p w14:paraId="68ABA2FE" w14:textId="2D4EF421" w:rsidR="001F1379" w:rsidRDefault="001F1379">
      <w:r>
        <w:t>Bemerkungen:</w:t>
      </w:r>
    </w:p>
    <w:p w14:paraId="689D870C" w14:textId="5BAFCC68" w:rsidR="001F1379" w:rsidRDefault="001F1379">
      <w:r>
        <w:t>__________________________________________________________________________________</w:t>
      </w:r>
    </w:p>
    <w:p w14:paraId="03B529D5" w14:textId="7D1F01D4" w:rsidR="001F1379" w:rsidRDefault="001F1379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7D409D85" w14:textId="77777777" w:rsidR="00400A03" w:rsidRPr="00893513" w:rsidRDefault="00400A03" w:rsidP="00400A03">
      <w:pPr>
        <w:jc w:val="both"/>
        <w:rPr>
          <w:sz w:val="18"/>
          <w:szCs w:val="18"/>
        </w:rPr>
      </w:pPr>
      <w:r w:rsidRPr="00893513">
        <w:rPr>
          <w:sz w:val="18"/>
          <w:szCs w:val="18"/>
        </w:rPr>
        <w:t xml:space="preserve">* Eine Erlangung des Sachkundenachweises (nach FerkBetSachkV) ist nur </w:t>
      </w:r>
      <w:proofErr w:type="gramStart"/>
      <w:r w:rsidRPr="00893513">
        <w:rPr>
          <w:sz w:val="18"/>
          <w:szCs w:val="18"/>
        </w:rPr>
        <w:t>in  Verbindung</w:t>
      </w:r>
      <w:proofErr w:type="gramEnd"/>
      <w:r w:rsidRPr="00893513">
        <w:rPr>
          <w:sz w:val="18"/>
          <w:szCs w:val="18"/>
        </w:rPr>
        <w:t xml:space="preserve"> mit einer erfolgreich abgeschlossenen mündlichen und schriftlichen Prüfung möglich. Weitere Voraussetzungen dafür siehe Anlage 9 FerkBetSachkV.</w:t>
      </w:r>
    </w:p>
    <w:sectPr w:rsidR="00400A03" w:rsidRPr="0089351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1E9E" w14:textId="77777777" w:rsidR="00DC1967" w:rsidRDefault="00DC1967" w:rsidP="00FA1E73">
      <w:pPr>
        <w:spacing w:after="0" w:line="240" w:lineRule="auto"/>
      </w:pPr>
      <w:r>
        <w:separator/>
      </w:r>
    </w:p>
  </w:endnote>
  <w:endnote w:type="continuationSeparator" w:id="0">
    <w:p w14:paraId="01C4B96D" w14:textId="77777777" w:rsidR="00DC1967" w:rsidRDefault="00DC1967" w:rsidP="00FA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06CF" w14:textId="77777777" w:rsidR="00DC1967" w:rsidRDefault="00DC1967" w:rsidP="00FA1E73">
      <w:pPr>
        <w:spacing w:after="0" w:line="240" w:lineRule="auto"/>
      </w:pPr>
      <w:r>
        <w:separator/>
      </w:r>
    </w:p>
  </w:footnote>
  <w:footnote w:type="continuationSeparator" w:id="0">
    <w:p w14:paraId="4D6FE924" w14:textId="77777777" w:rsidR="00DC1967" w:rsidRDefault="00DC1967" w:rsidP="00FA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764B" w14:textId="3707EDE5" w:rsidR="00FA1E73" w:rsidRDefault="00FA1E73" w:rsidP="00FA1E73"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29432" wp14:editId="60BF54E7">
              <wp:simplePos x="0" y="0"/>
              <wp:positionH relativeFrom="margin">
                <wp:posOffset>3598545</wp:posOffset>
              </wp:positionH>
              <wp:positionV relativeFrom="paragraph">
                <wp:posOffset>87630</wp:posOffset>
              </wp:positionV>
              <wp:extent cx="2360930" cy="1404620"/>
              <wp:effectExtent l="0" t="0" r="127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A835A" w14:textId="7B0FC07F" w:rsidR="00FA1E73" w:rsidRPr="00854276" w:rsidRDefault="00854276" w:rsidP="00854276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854276">
                            <w:rPr>
                              <w:b/>
                              <w:bCs/>
                            </w:rPr>
                            <w:t xml:space="preserve">Fachbereich </w:t>
                          </w:r>
                          <w:r w:rsidR="00C21F99">
                            <w:rPr>
                              <w:b/>
                              <w:bCs/>
                            </w:rPr>
                            <w:t>Schwein</w:t>
                          </w:r>
                        </w:p>
                        <w:p w14:paraId="7A2A7EFC" w14:textId="76C2A9D3" w:rsidR="00854276" w:rsidRPr="00854276" w:rsidRDefault="00854276" w:rsidP="0085427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276">
                            <w:rPr>
                              <w:sz w:val="20"/>
                              <w:szCs w:val="20"/>
                            </w:rPr>
                            <w:t>Friedrich-Ebert-Straße 40 a</w:t>
                          </w:r>
                        </w:p>
                        <w:p w14:paraId="24F9EC67" w14:textId="287BD5A2" w:rsidR="00854276" w:rsidRPr="00854276" w:rsidRDefault="00854276" w:rsidP="0085427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276">
                            <w:rPr>
                              <w:sz w:val="20"/>
                              <w:szCs w:val="20"/>
                            </w:rPr>
                            <w:t>06366 Köthen</w:t>
                          </w:r>
                        </w:p>
                        <w:p w14:paraId="31BF69F1" w14:textId="45BEB45A" w:rsidR="00854276" w:rsidRPr="00854276" w:rsidRDefault="00854276" w:rsidP="0085427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276"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Pr="00854276">
                            <w:rPr>
                              <w:sz w:val="20"/>
                              <w:szCs w:val="20"/>
                            </w:rPr>
                            <w:tab/>
                            <w:t>03496 / 412240</w:t>
                          </w:r>
                        </w:p>
                        <w:p w14:paraId="2B324E96" w14:textId="4019AC26" w:rsidR="00854276" w:rsidRPr="00854276" w:rsidRDefault="00854276" w:rsidP="0085427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276">
                            <w:rPr>
                              <w:sz w:val="20"/>
                              <w:szCs w:val="20"/>
                            </w:rPr>
                            <w:t xml:space="preserve">Fax: </w:t>
                          </w:r>
                          <w:r w:rsidRPr="0085427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276">
                            <w:rPr>
                              <w:sz w:val="20"/>
                              <w:szCs w:val="20"/>
                            </w:rPr>
                            <w:tab/>
                            <w:t>03496 / 412250</w:t>
                          </w:r>
                        </w:p>
                        <w:p w14:paraId="33EE0446" w14:textId="21646969" w:rsidR="00854276" w:rsidRPr="00854276" w:rsidRDefault="00FB26EE" w:rsidP="0085427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854276" w:rsidRPr="0085427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mail@vetaregio.de</w:t>
                            </w:r>
                          </w:hyperlink>
                        </w:p>
                        <w:p w14:paraId="12E866F0" w14:textId="5C1C6EF8" w:rsidR="00854276" w:rsidRPr="00854276" w:rsidRDefault="00854276" w:rsidP="0085427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276">
                            <w:rPr>
                              <w:sz w:val="20"/>
                              <w:szCs w:val="20"/>
                            </w:rPr>
                            <w:t>www.vetaregio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294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3.35pt;margin-top:6.9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vSu8&#10;8d4AAAAKAQAADwAAAAAAAAAAAAAAAABoBAAAZHJzL2Rvd25yZXYueG1sUEsFBgAAAAAEAAQA8wAA&#10;AHMFAAAAAA==&#10;" stroked="f">
              <v:textbox style="mso-fit-shape-to-text:t">
                <w:txbxContent>
                  <w:p w14:paraId="489A835A" w14:textId="7B0FC07F" w:rsidR="00FA1E73" w:rsidRPr="00854276" w:rsidRDefault="00854276" w:rsidP="00854276">
                    <w:pPr>
                      <w:spacing w:after="0"/>
                      <w:rPr>
                        <w:b/>
                        <w:bCs/>
                      </w:rPr>
                    </w:pPr>
                    <w:r w:rsidRPr="00854276">
                      <w:rPr>
                        <w:b/>
                        <w:bCs/>
                      </w:rPr>
                      <w:t xml:space="preserve">Fachbereich </w:t>
                    </w:r>
                    <w:r w:rsidR="00C21F99">
                      <w:rPr>
                        <w:b/>
                        <w:bCs/>
                      </w:rPr>
                      <w:t>Schwein</w:t>
                    </w:r>
                  </w:p>
                  <w:p w14:paraId="7A2A7EFC" w14:textId="76C2A9D3" w:rsidR="00854276" w:rsidRPr="00854276" w:rsidRDefault="00854276" w:rsidP="0085427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854276">
                      <w:rPr>
                        <w:sz w:val="20"/>
                        <w:szCs w:val="20"/>
                      </w:rPr>
                      <w:t>Friedrich-Ebert-Straße 40 a</w:t>
                    </w:r>
                  </w:p>
                  <w:p w14:paraId="24F9EC67" w14:textId="287BD5A2" w:rsidR="00854276" w:rsidRPr="00854276" w:rsidRDefault="00854276" w:rsidP="0085427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854276">
                      <w:rPr>
                        <w:sz w:val="20"/>
                        <w:szCs w:val="20"/>
                      </w:rPr>
                      <w:t>06366 Köthen</w:t>
                    </w:r>
                  </w:p>
                  <w:p w14:paraId="31BF69F1" w14:textId="45BEB45A" w:rsidR="00854276" w:rsidRPr="00854276" w:rsidRDefault="00854276" w:rsidP="0085427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854276">
                      <w:rPr>
                        <w:sz w:val="20"/>
                        <w:szCs w:val="20"/>
                      </w:rPr>
                      <w:t xml:space="preserve">Telefon: </w:t>
                    </w:r>
                    <w:r w:rsidRPr="00854276">
                      <w:rPr>
                        <w:sz w:val="20"/>
                        <w:szCs w:val="20"/>
                      </w:rPr>
                      <w:tab/>
                      <w:t>03496 / 412240</w:t>
                    </w:r>
                  </w:p>
                  <w:p w14:paraId="2B324E96" w14:textId="4019AC26" w:rsidR="00854276" w:rsidRPr="00854276" w:rsidRDefault="00854276" w:rsidP="0085427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854276">
                      <w:rPr>
                        <w:sz w:val="20"/>
                        <w:szCs w:val="20"/>
                      </w:rPr>
                      <w:t xml:space="preserve">Fax: </w:t>
                    </w:r>
                    <w:r w:rsidRPr="00854276">
                      <w:rPr>
                        <w:sz w:val="20"/>
                        <w:szCs w:val="20"/>
                      </w:rPr>
                      <w:tab/>
                    </w:r>
                    <w:r w:rsidRPr="00854276">
                      <w:rPr>
                        <w:sz w:val="20"/>
                        <w:szCs w:val="20"/>
                      </w:rPr>
                      <w:tab/>
                      <w:t>03496 / 412250</w:t>
                    </w:r>
                  </w:p>
                  <w:p w14:paraId="33EE0446" w14:textId="21646969" w:rsidR="00854276" w:rsidRPr="00854276" w:rsidRDefault="00FB26EE" w:rsidP="0085427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854276" w:rsidRPr="00854276">
                        <w:rPr>
                          <w:rStyle w:val="Hyperlink"/>
                          <w:sz w:val="20"/>
                          <w:szCs w:val="20"/>
                        </w:rPr>
                        <w:t>mail@vetaregio.de</w:t>
                      </w:r>
                    </w:hyperlink>
                  </w:p>
                  <w:p w14:paraId="12E866F0" w14:textId="5C1C6EF8" w:rsidR="00854276" w:rsidRPr="00854276" w:rsidRDefault="00854276" w:rsidP="0085427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854276">
                      <w:rPr>
                        <w:sz w:val="20"/>
                        <w:szCs w:val="20"/>
                      </w:rPr>
                      <w:t>www.vetaregio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2B21DCB4" wp14:editId="4D1CB15E">
          <wp:extent cx="1524000" cy="809625"/>
          <wp:effectExtent l="0" t="0" r="0" b="0"/>
          <wp:docPr id="1" name="Grafik 2">
            <a:extLst xmlns:a="http://schemas.openxmlformats.org/drawingml/2006/main">
              <a:ext uri="{FF2B5EF4-FFF2-40B4-BE49-F238E27FC236}">
                <a16:creationId xmlns:a16="http://schemas.microsoft.com/office/drawing/2014/main" id="{742BBD87-012C-48E7-AFBE-FF6A5F9A5F1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742BBD87-012C-48E7-AFBE-FF6A5F9A5F1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586A566" w14:textId="6DC6032B" w:rsidR="00FA1E73" w:rsidRDefault="00FA1E73" w:rsidP="00FA1E73">
    <w:pPr>
      <w:pStyle w:val="Kopfzeile"/>
    </w:pPr>
    <w:r>
      <w:tab/>
      <w:t xml:space="preserve">                                   </w:t>
    </w:r>
    <w:r>
      <w:tab/>
    </w:r>
  </w:p>
  <w:p w14:paraId="43644CC0" w14:textId="0F0BE36F" w:rsidR="00FA1E73" w:rsidRDefault="00FA1E73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73"/>
    <w:rsid w:val="001706A2"/>
    <w:rsid w:val="001F1379"/>
    <w:rsid w:val="001F3A5D"/>
    <w:rsid w:val="0023292D"/>
    <w:rsid w:val="00290461"/>
    <w:rsid w:val="003C35E0"/>
    <w:rsid w:val="003D5D37"/>
    <w:rsid w:val="00400A03"/>
    <w:rsid w:val="00502ACF"/>
    <w:rsid w:val="00854276"/>
    <w:rsid w:val="00870A6B"/>
    <w:rsid w:val="00905837"/>
    <w:rsid w:val="009605A4"/>
    <w:rsid w:val="00982FF4"/>
    <w:rsid w:val="00986FE9"/>
    <w:rsid w:val="00B234EC"/>
    <w:rsid w:val="00C21F99"/>
    <w:rsid w:val="00D11BE2"/>
    <w:rsid w:val="00DC1967"/>
    <w:rsid w:val="00EC15FC"/>
    <w:rsid w:val="00F735AC"/>
    <w:rsid w:val="00FA1E73"/>
    <w:rsid w:val="00FB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CF5247"/>
  <w15:docId w15:val="{B7C6760C-7B56-4F19-B78E-563BC51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1E73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E73"/>
  </w:style>
  <w:style w:type="paragraph" w:styleId="Fuzeile">
    <w:name w:val="footer"/>
    <w:basedOn w:val="Standard"/>
    <w:link w:val="FuzeileZchn"/>
    <w:uiPriority w:val="99"/>
    <w:unhideWhenUsed/>
    <w:rsid w:val="00FA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E7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427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vetaregio.de" TargetMode="External"/><Relationship Id="rId1" Type="http://schemas.openxmlformats.org/officeDocument/2006/relationships/hyperlink" Target="mailto:mail@vetaregio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8CA2-F976-43E9-BC2A-3FC26B9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1</dc:creator>
  <cp:lastModifiedBy>TA Hoeppe</cp:lastModifiedBy>
  <cp:revision>4</cp:revision>
  <cp:lastPrinted>2020-12-08T09:00:00Z</cp:lastPrinted>
  <dcterms:created xsi:type="dcterms:W3CDTF">2020-12-08T09:04:00Z</dcterms:created>
  <dcterms:modified xsi:type="dcterms:W3CDTF">2024-03-01T10:53:00Z</dcterms:modified>
</cp:coreProperties>
</file>